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9B" w:rsidRPr="00683EB5" w:rsidRDefault="00683EB5" w:rsidP="00683EB5">
      <w:pPr>
        <w:pBdr>
          <w:bottom w:val="single" w:sz="12" w:space="1" w:color="auto"/>
        </w:pBdr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83EB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</w:t>
      </w:r>
      <w:r w:rsidR="005653F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BF649B" w:rsidRDefault="00BF649B" w:rsidP="00BF649B">
      <w:pPr>
        <w:pBdr>
          <w:bottom w:val="single" w:sz="12" w:space="1" w:color="auto"/>
        </w:pBd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653FE" w:rsidRPr="00BF649B" w:rsidRDefault="005653FE" w:rsidP="00BF649B">
      <w:pPr>
        <w:pBdr>
          <w:bottom w:val="single" w:sz="12" w:space="1" w:color="auto"/>
        </w:pBd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BF649B" w:rsidRPr="00684187" w:rsidRDefault="000D3520" w:rsidP="00BF649B">
      <w:pPr>
        <w:pBdr>
          <w:bottom w:val="single" w:sz="12" w:space="1" w:color="auto"/>
        </w:pBd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187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BF649B" w:rsidRPr="00BF649B" w:rsidRDefault="00BF649B" w:rsidP="00BF649B">
      <w:pPr>
        <w:pBdr>
          <w:bottom w:val="single" w:sz="12" w:space="1" w:color="auto"/>
        </w:pBd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Default="00BF649B" w:rsidP="00683EB5">
      <w:pPr>
        <w:tabs>
          <w:tab w:val="left" w:pos="7230"/>
        </w:tabs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BF649B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(наименование </w:t>
      </w:r>
      <w:r w:rsidRPr="00BF649B">
        <w:rPr>
          <w:rFonts w:ascii="Times New Roman" w:hAnsi="Times New Roman" w:cs="Times New Roman"/>
          <w:sz w:val="16"/>
          <w:szCs w:val="16"/>
          <w:lang w:val="ru-RU"/>
        </w:rPr>
        <w:t xml:space="preserve">органа исполнительной власти субъекта Российской Федерации, </w:t>
      </w:r>
    </w:p>
    <w:p w:rsidR="00BF649B" w:rsidRPr="00BF649B" w:rsidRDefault="00BF649B" w:rsidP="00683EB5">
      <w:pPr>
        <w:tabs>
          <w:tab w:val="left" w:pos="723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16"/>
          <w:szCs w:val="16"/>
          <w:lang w:val="ru-RU"/>
        </w:rPr>
        <w:t>осуществляющего полномочия в сфере развития туризма в регионе</w:t>
      </w:r>
      <w:r w:rsidRPr="00BF649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E008A5" w:rsidRDefault="00E008A5" w:rsidP="000D3520">
      <w:pPr>
        <w:tabs>
          <w:tab w:val="left" w:pos="7230"/>
        </w:tabs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D3520" w:rsidRDefault="000D3520" w:rsidP="000D3520">
      <w:pPr>
        <w:tabs>
          <w:tab w:val="left" w:pos="7230"/>
        </w:tabs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 проекту развития сельского туризма:</w:t>
      </w:r>
    </w:p>
    <w:p w:rsidR="000D3520" w:rsidRDefault="000D3520" w:rsidP="000D3520">
      <w:pPr>
        <w:tabs>
          <w:tab w:val="left" w:pos="7230"/>
        </w:tabs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86"/>
      </w:tblGrid>
      <w:tr w:rsidR="000D3520" w:rsidTr="00283071">
        <w:trPr>
          <w:trHeight w:val="647"/>
        </w:trPr>
        <w:tc>
          <w:tcPr>
            <w:tcW w:w="3681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86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20" w:rsidTr="00283071">
        <w:trPr>
          <w:trHeight w:val="595"/>
        </w:trPr>
        <w:tc>
          <w:tcPr>
            <w:tcW w:w="3681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5386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20" w:rsidTr="00283071">
        <w:trPr>
          <w:trHeight w:val="543"/>
        </w:trPr>
        <w:tc>
          <w:tcPr>
            <w:tcW w:w="3681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инициатора проекта</w:t>
            </w:r>
          </w:p>
        </w:tc>
        <w:tc>
          <w:tcPr>
            <w:tcW w:w="5386" w:type="dxa"/>
          </w:tcPr>
          <w:p w:rsidR="000D3520" w:rsidRDefault="000D3520" w:rsidP="00283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49B" w:rsidRDefault="00BF649B" w:rsidP="000D3520">
      <w:pPr>
        <w:tabs>
          <w:tab w:val="left" w:pos="7230"/>
        </w:tabs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D3520" w:rsidRPr="000D3520" w:rsidRDefault="000D3520" w:rsidP="00155FB3">
      <w:pPr>
        <w:tabs>
          <w:tab w:val="left" w:pos="59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D3520">
        <w:rPr>
          <w:rFonts w:ascii="Times New Roman" w:hAnsi="Times New Roman" w:cs="Times New Roman"/>
          <w:sz w:val="28"/>
          <w:szCs w:val="28"/>
          <w:lang w:val="ru-RU"/>
        </w:rPr>
        <w:t xml:space="preserve">1. Наличие опыта в оказании туристических услуг инициатором проекта по информации региональных туроператоров </w:t>
      </w:r>
    </w:p>
    <w:p w:rsidR="000D3520" w:rsidRPr="000D3520" w:rsidRDefault="000D3520" w:rsidP="000D3520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0D3520" w:rsidRPr="000D3520" w:rsidTr="000D3520">
        <w:tc>
          <w:tcPr>
            <w:tcW w:w="693" w:type="dxa"/>
          </w:tcPr>
          <w:p w:rsidR="000D3520" w:rsidRPr="000D3520" w:rsidRDefault="000D3520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:rsidR="000D3520" w:rsidRPr="000D3520" w:rsidRDefault="000D3520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5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3520" w:rsidRPr="000D3520" w:rsidTr="000D3520">
        <w:tc>
          <w:tcPr>
            <w:tcW w:w="693" w:type="dxa"/>
          </w:tcPr>
          <w:p w:rsidR="000D3520" w:rsidRPr="000D3520" w:rsidRDefault="000D3520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D3520" w:rsidRPr="000D3520" w:rsidRDefault="000D3520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352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0D3520" w:rsidRPr="000D3520" w:rsidRDefault="000D3520" w:rsidP="000D3520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D3520" w:rsidRPr="004B14F9" w:rsidRDefault="000D3520" w:rsidP="000D3520">
      <w:pPr>
        <w:pStyle w:val="aa"/>
        <w:tabs>
          <w:tab w:val="left" w:pos="5940"/>
        </w:tabs>
        <w:ind w:left="0" w:firstLine="142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>Комментарий: 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4B14F9">
        <w:rPr>
          <w:rFonts w:ascii="Times New Roman" w:hAnsi="Times New Roman" w:cs="Times New Roman"/>
          <w:i/>
          <w:sz w:val="28"/>
          <w:szCs w:val="28"/>
        </w:rPr>
        <w:t>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2. В результате рассмотрения представленного заявителем проекта развития сельского туризма установлено: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155FB3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49B">
        <w:rPr>
          <w:rFonts w:ascii="Times New Roman" w:hAnsi="Times New Roman" w:cs="Times New Roman"/>
          <w:sz w:val="28"/>
          <w:szCs w:val="28"/>
        </w:rPr>
        <w:t xml:space="preserve">2.1. Наличие объектов туристской инфраструктуры*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9064"/>
      </w:tblGrid>
      <w:tr w:rsidR="00BF649B" w:rsidRPr="00BF649B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649B" w:rsidRPr="00BF649B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B3">
        <w:rPr>
          <w:rFonts w:ascii="Times New Roman" w:hAnsi="Times New Roman" w:cs="Times New Roman"/>
          <w:i/>
          <w:sz w:val="28"/>
          <w:szCs w:val="28"/>
        </w:rPr>
        <w:t>Комментарий:</w:t>
      </w:r>
      <w:r w:rsidRPr="00BF64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Состояние объектов туристской инфраструктуры*</w:t>
      </w:r>
      <w:r w:rsidR="00155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FB3" w:rsidRPr="00BF649B">
        <w:rPr>
          <w:rFonts w:ascii="Times New Roman" w:hAnsi="Times New Roman" w:cs="Times New Roman"/>
          <w:sz w:val="28"/>
          <w:szCs w:val="28"/>
          <w:lang w:val="ru-RU"/>
        </w:rPr>
        <w:t>(при наличии)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9073"/>
      </w:tblGrid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ительное, в рамках проекта нет необходимости доработки и приведения в нормативное состояние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ительное, но в рамках проекта имеется необходимость доработки и приведения в нормативное состояние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овлетворительное, но в рамках проекта возможно приведение в нормативное состояние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овлетворительное, отсутствует целесообразность использования в рамках проекта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155FB3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*К туристской инфраструктуре относится: 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благоустройство территории, на которой планируется реализация проекта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наличие благоустроенных средств размещения туристов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наличие пункта питания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наличие инженерных коммуникаций для подключения действующих и запланированных объектов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наличие средств связи и сети Интернет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- наличие объектов показа (помимо объектов, относящихся к производству и переработке с/х продукции)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-  наличие доступной среды для маломобильных граждан и граждан с ограничениями здоровья 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B3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  <w:r w:rsidRPr="00BF649B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155FB3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2.2. Расположение объекта и его транспортная доступно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9"/>
        <w:gridCol w:w="1162"/>
        <w:gridCol w:w="4479"/>
      </w:tblGrid>
      <w:tr w:rsidR="00BF649B" w:rsidRPr="00BF649B" w:rsidTr="00BF649B">
        <w:tc>
          <w:tcPr>
            <w:tcW w:w="421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тояние до ближайшего населенного пункта (с указанием типа и наименования автодороги к объекту) </w:t>
            </w:r>
          </w:p>
        </w:tc>
        <w:tc>
          <w:tcPr>
            <w:tcW w:w="1276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4928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(комментарий)</w:t>
            </w:r>
          </w:p>
        </w:tc>
      </w:tr>
      <w:tr w:rsidR="00BF649B" w:rsidRPr="00BF649B" w:rsidTr="00BF649B">
        <w:tc>
          <w:tcPr>
            <w:tcW w:w="421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ость к привлекающим внимание природным объектам (с указанием расстояния от объекта и наличия подъездных путей)</w:t>
            </w:r>
          </w:p>
        </w:tc>
        <w:tc>
          <w:tcPr>
            <w:tcW w:w="1276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4928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(комментарий)</w:t>
            </w:r>
          </w:p>
        </w:tc>
      </w:tr>
      <w:tr w:rsidR="00BF649B" w:rsidRPr="00BF649B" w:rsidTr="00BF649B">
        <w:tc>
          <w:tcPr>
            <w:tcW w:w="421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ость к привлекающим внимание туристическим объектам (с указанием расстояния от объекта и наличия подъездных путей)</w:t>
            </w:r>
          </w:p>
        </w:tc>
        <w:tc>
          <w:tcPr>
            <w:tcW w:w="1276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4928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(комментарий)</w:t>
            </w:r>
          </w:p>
        </w:tc>
      </w:tr>
      <w:tr w:rsidR="00BF649B" w:rsidRPr="00BF649B" w:rsidTr="00BF649B">
        <w:tc>
          <w:tcPr>
            <w:tcW w:w="421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ложенность вблизи маршрута, используемого туроператорами региона </w:t>
            </w:r>
          </w:p>
        </w:tc>
        <w:tc>
          <w:tcPr>
            <w:tcW w:w="1276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4928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(комментарий)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9" w:rsidRPr="007C3E19" w:rsidRDefault="00BF649B" w:rsidP="00155FB3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7C3E19" w:rsidRPr="007C3E19">
        <w:rPr>
          <w:rFonts w:ascii="Times New Roman" w:hAnsi="Times New Roman" w:cs="Times New Roman"/>
          <w:sz w:val="28"/>
          <w:szCs w:val="28"/>
          <w:lang w:val="ru-RU"/>
        </w:rPr>
        <w:t>Наличие пунктов питания в удаленности не более 10 минут езды от планируемого объекта</w:t>
      </w:r>
    </w:p>
    <w:p w:rsidR="007C3E19" w:rsidRPr="007C3E19" w:rsidRDefault="007C3E19" w:rsidP="007C3E19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77"/>
        <w:gridCol w:w="8379"/>
      </w:tblGrid>
      <w:tr w:rsidR="007C3E19" w:rsidRPr="007C3E19" w:rsidTr="00155FB3">
        <w:tc>
          <w:tcPr>
            <w:tcW w:w="977" w:type="dxa"/>
          </w:tcPr>
          <w:p w:rsidR="007C3E19" w:rsidRPr="007C3E19" w:rsidRDefault="007C3E19" w:rsidP="00155FB3">
            <w:pPr>
              <w:tabs>
                <w:tab w:val="left" w:pos="5940"/>
              </w:tabs>
              <w:ind w:left="-108" w:right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79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3E19" w:rsidRPr="007C3E19" w:rsidTr="00155FB3">
        <w:tc>
          <w:tcPr>
            <w:tcW w:w="977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9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7C3E19" w:rsidRPr="007C3E19" w:rsidRDefault="007C3E19" w:rsidP="007C3E19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7C3E19" w:rsidRPr="007C3E19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7C3E19">
        <w:rPr>
          <w:rFonts w:ascii="Times New Roman" w:hAnsi="Times New Roman" w:cs="Times New Roman"/>
          <w:i/>
          <w:sz w:val="28"/>
          <w:szCs w:val="28"/>
        </w:rPr>
        <w:t>Комментарий: ___________________________________________________</w:t>
      </w:r>
    </w:p>
    <w:p w:rsidR="007C3E19" w:rsidRPr="007C3E19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7C3E19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7C3E19" w:rsidRPr="007C3E19" w:rsidRDefault="007C3E1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7C3E19" w:rsidP="007C3E19">
      <w:pPr>
        <w:tabs>
          <w:tab w:val="left" w:pos="723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BF649B" w:rsidRPr="00BF649B">
        <w:rPr>
          <w:rFonts w:ascii="Times New Roman" w:hAnsi="Times New Roman" w:cs="Times New Roman"/>
          <w:sz w:val="28"/>
          <w:szCs w:val="28"/>
          <w:lang w:val="ru-RU"/>
        </w:rPr>
        <w:t>Перспективы включения проекта в существующие региональные (и/или национальные) туристические маршру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9069"/>
      </w:tblGrid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 включение в маршрут (указать наименования маршрутов в комментариях)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озможно включение в маршрут (указать причины в комментариях)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E19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E19" w:rsidRPr="007C3E19" w:rsidRDefault="00BF649B" w:rsidP="00155FB3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C3E1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C3E19" w:rsidRPr="007C3E19">
        <w:rPr>
          <w:rFonts w:ascii="Times New Roman" w:hAnsi="Times New Roman" w:cs="Times New Roman"/>
          <w:sz w:val="28"/>
          <w:szCs w:val="28"/>
          <w:lang w:val="ru-RU"/>
        </w:rPr>
        <w:t>Возможность круглогодичного использования объекта с целью оказания туристской деятельности по информации региональных туроператоров</w:t>
      </w:r>
    </w:p>
    <w:p w:rsidR="007C3E19" w:rsidRPr="007C3E19" w:rsidRDefault="007C3E19" w:rsidP="007C3E19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7C3E19" w:rsidRPr="007C3E19" w:rsidTr="007C3E19">
        <w:tc>
          <w:tcPr>
            <w:tcW w:w="567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3E19" w:rsidRPr="007C3E19" w:rsidTr="007C3E19">
        <w:tc>
          <w:tcPr>
            <w:tcW w:w="567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7C3E19" w:rsidRPr="007C3E19" w:rsidRDefault="007C3E19" w:rsidP="007C3E19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7C3E19" w:rsidRPr="007C3E19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7C3E19">
        <w:rPr>
          <w:rFonts w:ascii="Times New Roman" w:hAnsi="Times New Roman" w:cs="Times New Roman"/>
          <w:i/>
          <w:sz w:val="28"/>
          <w:szCs w:val="28"/>
        </w:rPr>
        <w:t>Комментарий: ___________________________________________________</w:t>
      </w:r>
    </w:p>
    <w:p w:rsidR="007C3E19" w:rsidRPr="007C3E19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7C3E19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7C3E19" w:rsidRDefault="007C3E1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E19" w:rsidRDefault="007C3E1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7C3E19" w:rsidP="00155FB3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BF649B" w:rsidRPr="00BF649B">
        <w:rPr>
          <w:rFonts w:ascii="Times New Roman" w:hAnsi="Times New Roman" w:cs="Times New Roman"/>
          <w:sz w:val="28"/>
          <w:szCs w:val="28"/>
          <w:lang w:val="ru-RU"/>
        </w:rPr>
        <w:t>Перспективы создания на базе проекта маршрута сельского тур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BF649B" w:rsidRPr="005653FE" w:rsidTr="00155FB3">
        <w:tc>
          <w:tcPr>
            <w:tcW w:w="562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 создание маршрута (указать план маршрута в комментариях)</w:t>
            </w:r>
          </w:p>
        </w:tc>
      </w:tr>
      <w:tr w:rsidR="00BF649B" w:rsidRPr="005653FE" w:rsidTr="00155FB3">
        <w:tc>
          <w:tcPr>
            <w:tcW w:w="562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озможно создание маршрута (указать причины в комментариях)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FB3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:rsidR="00BF649B" w:rsidRPr="00BF649B" w:rsidRDefault="00BF649B" w:rsidP="00155FB3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155FB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. Экспертная оценка заявленных показателей, планируемых к достижению в рамках реализации проекта сельского туриз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9069"/>
      </w:tblGrid>
      <w:tr w:rsidR="00BF649B" w:rsidRPr="00BF649B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достижимы, подтверждены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показателей достижимы, но расчет данных показателей не подтверждает их значения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я показателей не достижимы, нет возможности объективно оценить возможность их достижения 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я показателей не достижимы, но проект является перспективным и с учетом развития отрасли в регионе показатели могут быть достигнуты 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B3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BF649B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4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F649B" w:rsidRPr="00BF649B" w:rsidRDefault="00BF649B" w:rsidP="00155FB3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49B">
        <w:rPr>
          <w:rFonts w:ascii="Times New Roman" w:hAnsi="Times New Roman" w:cs="Times New Roman"/>
          <w:sz w:val="28"/>
          <w:szCs w:val="28"/>
        </w:rPr>
        <w:t>2.</w:t>
      </w:r>
      <w:r w:rsidR="00155FB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F649B">
        <w:rPr>
          <w:rFonts w:ascii="Times New Roman" w:hAnsi="Times New Roman" w:cs="Times New Roman"/>
          <w:sz w:val="28"/>
          <w:szCs w:val="28"/>
        </w:rPr>
        <w:t>. Целесообразность реализации проекта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9069"/>
      </w:tblGrid>
      <w:tr w:rsidR="00BF649B" w:rsidRPr="00BF649B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Реализация целесообразна</w:t>
            </w:r>
          </w:p>
        </w:tc>
      </w:tr>
      <w:tr w:rsidR="00BF649B" w:rsidRPr="005653FE" w:rsidTr="00BF649B">
        <w:tc>
          <w:tcPr>
            <w:tcW w:w="534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9" w:type="dxa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нецелесообразна (указать причины в комментариях) </w:t>
            </w: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7C3E19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C3E19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 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E19" w:rsidRPr="007C3E19" w:rsidRDefault="00BF649B" w:rsidP="00155FB3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C3E19" w:rsidRPr="007C3E19">
        <w:rPr>
          <w:rFonts w:ascii="Times New Roman" w:hAnsi="Times New Roman" w:cs="Times New Roman"/>
          <w:sz w:val="28"/>
          <w:szCs w:val="28"/>
          <w:lang w:val="ru-RU"/>
        </w:rPr>
        <w:t>Сведения о предоставлении мер государственной поддержки инициатору проекта на развитие туристской деятельности в рамках федеральных и (или) региональных программ развития туризма</w:t>
      </w:r>
    </w:p>
    <w:p w:rsidR="007C3E19" w:rsidRPr="00E008A5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08A5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 ___________________________________________________</w:t>
      </w:r>
    </w:p>
    <w:p w:rsidR="007C3E19" w:rsidRPr="00E008A5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08A5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________________________________</w:t>
      </w:r>
    </w:p>
    <w:p w:rsidR="007C3E19" w:rsidRDefault="007C3E1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E19" w:rsidRPr="007C3E19" w:rsidRDefault="007C3E19" w:rsidP="00155FB3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E19">
        <w:rPr>
          <w:rFonts w:ascii="Times New Roman" w:hAnsi="Times New Roman" w:cs="Times New Roman"/>
          <w:sz w:val="28"/>
          <w:szCs w:val="28"/>
          <w:lang w:val="ru-RU"/>
        </w:rPr>
        <w:t>4. Оценочная проходимость (посещаемость) объекта туристами и экскурсантами в год _____ чел. туристов; ________ чел. экскурсантов.</w:t>
      </w:r>
    </w:p>
    <w:p w:rsidR="007C3E19" w:rsidRPr="007C3E19" w:rsidRDefault="007C3E19" w:rsidP="00155FB3">
      <w:pPr>
        <w:tabs>
          <w:tab w:val="left" w:pos="59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E19">
        <w:rPr>
          <w:rFonts w:ascii="Times New Roman" w:hAnsi="Times New Roman" w:cs="Times New Roman"/>
          <w:sz w:val="28"/>
          <w:szCs w:val="28"/>
          <w:lang w:val="ru-RU"/>
        </w:rPr>
        <w:t>5. Наличие информации об объекте в СМИ, соцсетях, в навигаторах (онлайн-картах) и т.д.</w:t>
      </w:r>
    </w:p>
    <w:p w:rsidR="007C3E19" w:rsidRPr="007C3E19" w:rsidRDefault="007C3E19" w:rsidP="007C3E19">
      <w:pPr>
        <w:tabs>
          <w:tab w:val="left" w:pos="594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7C3E19" w:rsidRPr="007C3E19" w:rsidTr="00155FB3">
        <w:tc>
          <w:tcPr>
            <w:tcW w:w="567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3E19" w:rsidRPr="007C3E19" w:rsidTr="00155FB3">
        <w:tc>
          <w:tcPr>
            <w:tcW w:w="567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C3E19" w:rsidRPr="007C3E19" w:rsidRDefault="007C3E19" w:rsidP="00283071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E1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7C3E19" w:rsidRPr="007C3E19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7C3E19" w:rsidRPr="00155FB3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55FB3">
        <w:rPr>
          <w:rFonts w:ascii="Times New Roman" w:hAnsi="Times New Roman" w:cs="Times New Roman"/>
          <w:i/>
          <w:sz w:val="28"/>
          <w:szCs w:val="28"/>
          <w:lang w:val="ru-RU"/>
        </w:rPr>
        <w:t>Комментарий: ___________________________________________________</w:t>
      </w:r>
    </w:p>
    <w:p w:rsidR="007C3E19" w:rsidRPr="00155FB3" w:rsidRDefault="007C3E19" w:rsidP="007C3E19">
      <w:pPr>
        <w:pStyle w:val="aa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55FB3">
        <w:rPr>
          <w:rFonts w:ascii="Times New Roman" w:hAnsi="Times New Roman" w:cs="Times New Roman"/>
          <w:i/>
          <w:sz w:val="28"/>
          <w:szCs w:val="28"/>
          <w:lang w:val="ru-RU"/>
        </w:rPr>
        <w:t>________________________________________________________________</w:t>
      </w:r>
    </w:p>
    <w:p w:rsidR="007C3E19" w:rsidRPr="00155FB3" w:rsidRDefault="007C3E19" w:rsidP="007C3E19">
      <w:pPr>
        <w:tabs>
          <w:tab w:val="left" w:pos="5940"/>
        </w:tabs>
        <w:jc w:val="both"/>
        <w:rPr>
          <w:b/>
          <w:sz w:val="28"/>
          <w:szCs w:val="28"/>
          <w:lang w:val="ru-RU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49B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проекта развития сельского туризма «______________________________________________________________»</w:t>
      </w:r>
    </w:p>
    <w:p w:rsidR="00BF649B" w:rsidRPr="007C3E19" w:rsidRDefault="00BF649B" w:rsidP="00BF649B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C3E19">
        <w:rPr>
          <w:rFonts w:ascii="Times New Roman" w:hAnsi="Times New Roman" w:cs="Times New Roman"/>
          <w:sz w:val="16"/>
          <w:szCs w:val="16"/>
          <w:lang w:val="ru-RU"/>
        </w:rPr>
        <w:t>(указать наименование проекта развития сельского туризма)</w:t>
      </w:r>
    </w:p>
    <w:p w:rsidR="00BF649B" w:rsidRPr="007C3E19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C3E19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</w:t>
      </w:r>
      <w:r w:rsidR="007C3E19"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</w:t>
      </w:r>
      <w:r w:rsidRPr="007C3E19">
        <w:rPr>
          <w:rFonts w:ascii="Times New Roman" w:hAnsi="Times New Roman" w:cs="Times New Roman"/>
          <w:sz w:val="16"/>
          <w:szCs w:val="16"/>
          <w:lang w:val="ru-RU"/>
        </w:rPr>
        <w:t>_,</w:t>
      </w:r>
    </w:p>
    <w:p w:rsidR="00BF649B" w:rsidRPr="007C3E19" w:rsidRDefault="00BF649B" w:rsidP="00BF649B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C3E19">
        <w:rPr>
          <w:rFonts w:ascii="Times New Roman" w:hAnsi="Times New Roman" w:cs="Times New Roman"/>
          <w:sz w:val="16"/>
          <w:szCs w:val="16"/>
          <w:lang w:val="ru-RU"/>
        </w:rPr>
        <w:t>(наименование юридического лица или фамилия, имя, отчество (при наличии) индивидуального предпринимателя – заявителя)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649B" w:rsidRPr="00BF649B" w:rsidRDefault="00155FB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649B" w:rsidRPr="00BF649B">
        <w:rPr>
          <w:rFonts w:ascii="Times New Roman" w:hAnsi="Times New Roman" w:cs="Times New Roman"/>
          <w:sz w:val="28"/>
          <w:szCs w:val="28"/>
        </w:rPr>
        <w:t>о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49B" w:rsidRPr="00BF649B">
        <w:rPr>
          <w:rFonts w:ascii="Times New Roman" w:hAnsi="Times New Roman" w:cs="Times New Roman"/>
          <w:sz w:val="28"/>
          <w:szCs w:val="28"/>
        </w:rPr>
        <w:t xml:space="preserve">следующее экспертное заключение: </w:t>
      </w: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F649B" w:rsidRPr="00BF649B" w:rsidTr="00BF649B">
        <w:trPr>
          <w:trHeight w:val="1039"/>
        </w:trPr>
        <w:tc>
          <w:tcPr>
            <w:tcW w:w="10271" w:type="dxa"/>
            <w:shd w:val="clear" w:color="auto" w:fill="auto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FE" w:rsidRDefault="005653FE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9B" w:rsidRP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49B">
        <w:rPr>
          <w:rFonts w:ascii="Times New Roman" w:hAnsi="Times New Roman" w:cs="Times New Roman"/>
          <w:sz w:val="28"/>
          <w:szCs w:val="28"/>
        </w:rPr>
        <w:t>Заявителю рекоменд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F649B" w:rsidRPr="00BF649B" w:rsidTr="00BF649B">
        <w:trPr>
          <w:trHeight w:val="1039"/>
        </w:trPr>
        <w:tc>
          <w:tcPr>
            <w:tcW w:w="10271" w:type="dxa"/>
            <w:shd w:val="clear" w:color="auto" w:fill="auto"/>
          </w:tcPr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49B" w:rsidRPr="00BF649B" w:rsidRDefault="00BF649B" w:rsidP="00BF649B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49B" w:rsidRDefault="00BF649B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1" w:rsidRDefault="004B63D1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6"/>
      </w:tblGrid>
      <w:tr w:rsidR="004B63D1" w:rsidTr="002E0F33">
        <w:tc>
          <w:tcPr>
            <w:tcW w:w="4106" w:type="dxa"/>
          </w:tcPr>
          <w:p w:rsidR="004B63D1" w:rsidRPr="00BF649B" w:rsidRDefault="004B63D1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</w:p>
          <w:p w:rsidR="004B63D1" w:rsidRPr="00BF649B" w:rsidRDefault="004B63D1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ого органа субъекта Российской Федерации в сфере туриз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лицо, исполняющее</w:t>
            </w:r>
          </w:p>
          <w:p w:rsidR="004B63D1" w:rsidRPr="004B63D1" w:rsidRDefault="004B63D1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и руководителя)</w:t>
            </w:r>
          </w:p>
        </w:tc>
        <w:tc>
          <w:tcPr>
            <w:tcW w:w="2552" w:type="dxa"/>
            <w:vAlign w:val="center"/>
          </w:tcPr>
          <w:p w:rsidR="004B63D1" w:rsidRDefault="004B63D1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63D1" w:rsidRDefault="004B63D1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5FB3" w:rsidRDefault="00155FB3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63D1" w:rsidRPr="004B63D1" w:rsidRDefault="004B63D1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86" w:type="dxa"/>
            <w:vAlign w:val="bottom"/>
          </w:tcPr>
          <w:p w:rsidR="004B63D1" w:rsidRDefault="004B63D1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63D1" w:rsidRDefault="004B63D1" w:rsidP="004B63D1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63D1" w:rsidRDefault="004B63D1" w:rsidP="004B63D1">
            <w:pPr>
              <w:tabs>
                <w:tab w:val="left" w:pos="7230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фровка </w:t>
            </w:r>
          </w:p>
          <w:p w:rsidR="004B63D1" w:rsidRPr="004B63D1" w:rsidRDefault="004B63D1" w:rsidP="004B63D1">
            <w:pPr>
              <w:tabs>
                <w:tab w:val="left" w:pos="7230"/>
              </w:tabs>
              <w:spacing w:line="276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B63D1">
              <w:rPr>
                <w:rFonts w:ascii="Times New Roman" w:hAnsi="Times New Roman" w:cs="Times New Roman"/>
                <w:lang w:val="ru-RU"/>
              </w:rPr>
              <w:t>мп</w:t>
            </w:r>
          </w:p>
        </w:tc>
      </w:tr>
      <w:tr w:rsidR="004B63D1" w:rsidRPr="004B63D1" w:rsidTr="002E0F33">
        <w:tc>
          <w:tcPr>
            <w:tcW w:w="4106" w:type="dxa"/>
            <w:vAlign w:val="bottom"/>
          </w:tcPr>
          <w:p w:rsidR="00683EB5" w:rsidRDefault="00683EB5" w:rsidP="00683EB5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3D1" w:rsidRPr="004B63D1" w:rsidRDefault="00683EB5" w:rsidP="00683EB5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«__» __________ 20__ г.</w:t>
            </w:r>
          </w:p>
        </w:tc>
        <w:tc>
          <w:tcPr>
            <w:tcW w:w="2552" w:type="dxa"/>
          </w:tcPr>
          <w:p w:rsidR="004B63D1" w:rsidRPr="004B63D1" w:rsidRDefault="004B63D1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6" w:type="dxa"/>
          </w:tcPr>
          <w:p w:rsidR="004B63D1" w:rsidRPr="004B63D1" w:rsidRDefault="004B63D1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63D1" w:rsidRPr="004B63D1" w:rsidTr="002E0F33">
        <w:tc>
          <w:tcPr>
            <w:tcW w:w="4106" w:type="dxa"/>
          </w:tcPr>
          <w:p w:rsidR="00683EB5" w:rsidRPr="00BF649B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заключением ознаком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83EB5" w:rsidRPr="00BF649B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3EB5" w:rsidRPr="00BF649B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/уполномоченное</w:t>
            </w:r>
          </w:p>
          <w:p w:rsidR="00683EB5" w:rsidRPr="00BF649B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о заявителя</w:t>
            </w:r>
          </w:p>
          <w:p w:rsidR="004B63D1" w:rsidRPr="004B63D1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)                                       </w:t>
            </w:r>
          </w:p>
        </w:tc>
        <w:tc>
          <w:tcPr>
            <w:tcW w:w="2552" w:type="dxa"/>
            <w:vAlign w:val="bottom"/>
          </w:tcPr>
          <w:p w:rsidR="004B63D1" w:rsidRPr="004B63D1" w:rsidRDefault="00683EB5" w:rsidP="00683EB5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86" w:type="dxa"/>
            <w:vAlign w:val="bottom"/>
          </w:tcPr>
          <w:p w:rsidR="004B63D1" w:rsidRPr="004B63D1" w:rsidRDefault="00683EB5" w:rsidP="00683EB5">
            <w:pPr>
              <w:tabs>
                <w:tab w:val="left" w:pos="7230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фровка</w:t>
            </w:r>
          </w:p>
        </w:tc>
      </w:tr>
      <w:tr w:rsidR="00683EB5" w:rsidRPr="004B63D1" w:rsidTr="002E0F33">
        <w:tc>
          <w:tcPr>
            <w:tcW w:w="4106" w:type="dxa"/>
          </w:tcPr>
          <w:p w:rsidR="00683EB5" w:rsidRPr="004B63D1" w:rsidRDefault="00683EB5" w:rsidP="00683EB5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BF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20__ г.</w:t>
            </w:r>
            <w:r w:rsidRPr="00BF6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83EB5" w:rsidRPr="004B63D1" w:rsidRDefault="00683EB5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6" w:type="dxa"/>
          </w:tcPr>
          <w:p w:rsidR="00683EB5" w:rsidRPr="004B63D1" w:rsidRDefault="00683EB5" w:rsidP="004B63D1">
            <w:pPr>
              <w:tabs>
                <w:tab w:val="left" w:pos="72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63D1" w:rsidRPr="004B63D1" w:rsidRDefault="004B63D1" w:rsidP="004B63D1">
      <w:pPr>
        <w:tabs>
          <w:tab w:val="left" w:pos="723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63D1" w:rsidRDefault="004B63D1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FB3" w:rsidRDefault="00155FB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659" w:rsidRDefault="00EF4659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B33" w:rsidRDefault="00AB3B3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B33" w:rsidRDefault="00AB3B3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B33" w:rsidRDefault="00AB3B3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B33" w:rsidRDefault="00AB3B33" w:rsidP="00BF649B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B3B33" w:rsidSect="00426958">
      <w:headerReference w:type="default" r:id="rId9"/>
      <w:pgSz w:w="11906" w:h="16838"/>
      <w:pgMar w:top="1134" w:right="851" w:bottom="1135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77" w:rsidRDefault="00FE3F77" w:rsidP="009513B0">
      <w:r>
        <w:separator/>
      </w:r>
    </w:p>
  </w:endnote>
  <w:endnote w:type="continuationSeparator" w:id="0">
    <w:p w:rsidR="00FE3F77" w:rsidRDefault="00FE3F77" w:rsidP="009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77" w:rsidRDefault="00FE3F77" w:rsidP="009513B0">
      <w:r>
        <w:separator/>
      </w:r>
    </w:p>
  </w:footnote>
  <w:footnote w:type="continuationSeparator" w:id="0">
    <w:p w:rsidR="00FE3F77" w:rsidRDefault="00FE3F77" w:rsidP="0095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638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37BB" w:rsidRPr="00C91286" w:rsidRDefault="005737BB">
        <w:pPr>
          <w:pStyle w:val="a6"/>
          <w:jc w:val="center"/>
          <w:rPr>
            <w:rFonts w:ascii="Times New Roman" w:hAnsi="Times New Roman" w:cs="Times New Roman"/>
          </w:rPr>
        </w:pPr>
        <w:r w:rsidRPr="00D66FAD">
          <w:rPr>
            <w:rFonts w:ascii="Times New Roman" w:hAnsi="Times New Roman" w:cs="Times New Roman"/>
          </w:rPr>
          <w:fldChar w:fldCharType="begin"/>
        </w:r>
        <w:r w:rsidRPr="00D66FAD">
          <w:rPr>
            <w:rFonts w:ascii="Times New Roman" w:hAnsi="Times New Roman" w:cs="Times New Roman"/>
          </w:rPr>
          <w:instrText>PAGE   \* MERGEFORMAT</w:instrText>
        </w:r>
        <w:r w:rsidRPr="00D66FAD">
          <w:rPr>
            <w:rFonts w:ascii="Times New Roman" w:hAnsi="Times New Roman" w:cs="Times New Roman"/>
          </w:rPr>
          <w:fldChar w:fldCharType="separate"/>
        </w:r>
        <w:r w:rsidR="00F75241" w:rsidRPr="00F75241">
          <w:rPr>
            <w:rFonts w:ascii="Times New Roman" w:hAnsi="Times New Roman" w:cs="Times New Roman"/>
            <w:noProof/>
            <w:lang w:val="ru-RU"/>
          </w:rPr>
          <w:t>2</w:t>
        </w:r>
        <w:r w:rsidRPr="00D66FAD">
          <w:rPr>
            <w:rFonts w:ascii="Times New Roman" w:hAnsi="Times New Roman" w:cs="Times New Roman"/>
          </w:rPr>
          <w:fldChar w:fldCharType="end"/>
        </w:r>
      </w:p>
    </w:sdtContent>
  </w:sdt>
  <w:p w:rsidR="005737BB" w:rsidRDefault="00573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67"/>
    <w:multiLevelType w:val="hybridMultilevel"/>
    <w:tmpl w:val="BA10A3FA"/>
    <w:lvl w:ilvl="0" w:tplc="6770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34084"/>
    <w:multiLevelType w:val="multilevel"/>
    <w:tmpl w:val="47E2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2468FF"/>
    <w:multiLevelType w:val="hybridMultilevel"/>
    <w:tmpl w:val="7D0484EC"/>
    <w:lvl w:ilvl="0" w:tplc="7474F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C5C87"/>
    <w:multiLevelType w:val="hybridMultilevel"/>
    <w:tmpl w:val="196ED450"/>
    <w:lvl w:ilvl="0" w:tplc="92FEC46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4EB7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5006E5"/>
    <w:multiLevelType w:val="multilevel"/>
    <w:tmpl w:val="C72C985E"/>
    <w:styleLink w:val="1"/>
    <w:lvl w:ilvl="0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"/>
      <w:lvlJc w:val="left"/>
      <w:pPr>
        <w:ind w:left="147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31A2E0C"/>
    <w:multiLevelType w:val="multilevel"/>
    <w:tmpl w:val="C72C985E"/>
    <w:numStyleLink w:val="1"/>
  </w:abstractNum>
  <w:abstractNum w:abstractNumId="7">
    <w:nsid w:val="6BCB189C"/>
    <w:multiLevelType w:val="multilevel"/>
    <w:tmpl w:val="880CD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E91781B"/>
    <w:multiLevelType w:val="hybridMultilevel"/>
    <w:tmpl w:val="2B2C7F24"/>
    <w:lvl w:ilvl="0" w:tplc="E164642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77876E5"/>
    <w:multiLevelType w:val="hybridMultilevel"/>
    <w:tmpl w:val="E44255D6"/>
    <w:lvl w:ilvl="0" w:tplc="0FD49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465C"/>
    <w:multiLevelType w:val="hybridMultilevel"/>
    <w:tmpl w:val="DCD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DE"/>
    <w:rsid w:val="00012597"/>
    <w:rsid w:val="00014151"/>
    <w:rsid w:val="00015094"/>
    <w:rsid w:val="0002252E"/>
    <w:rsid w:val="00025332"/>
    <w:rsid w:val="000335C8"/>
    <w:rsid w:val="00037037"/>
    <w:rsid w:val="00040473"/>
    <w:rsid w:val="00043845"/>
    <w:rsid w:val="00043CF8"/>
    <w:rsid w:val="0004540C"/>
    <w:rsid w:val="0005362B"/>
    <w:rsid w:val="00063B93"/>
    <w:rsid w:val="000666D0"/>
    <w:rsid w:val="00066E45"/>
    <w:rsid w:val="000728C9"/>
    <w:rsid w:val="0007410E"/>
    <w:rsid w:val="00075214"/>
    <w:rsid w:val="00076ADB"/>
    <w:rsid w:val="00076FE9"/>
    <w:rsid w:val="000835D6"/>
    <w:rsid w:val="000854F0"/>
    <w:rsid w:val="000A76FB"/>
    <w:rsid w:val="000B1876"/>
    <w:rsid w:val="000B671E"/>
    <w:rsid w:val="000C00D1"/>
    <w:rsid w:val="000C0EE6"/>
    <w:rsid w:val="000C2ED7"/>
    <w:rsid w:val="000C4232"/>
    <w:rsid w:val="000D3520"/>
    <w:rsid w:val="000D69F0"/>
    <w:rsid w:val="000E1CC1"/>
    <w:rsid w:val="000E4A85"/>
    <w:rsid w:val="000F12F3"/>
    <w:rsid w:val="000F1A63"/>
    <w:rsid w:val="000F7861"/>
    <w:rsid w:val="00101E0D"/>
    <w:rsid w:val="00102353"/>
    <w:rsid w:val="00103863"/>
    <w:rsid w:val="00114185"/>
    <w:rsid w:val="00114D3C"/>
    <w:rsid w:val="00117782"/>
    <w:rsid w:val="00117DC9"/>
    <w:rsid w:val="00120003"/>
    <w:rsid w:val="0012285C"/>
    <w:rsid w:val="00131E04"/>
    <w:rsid w:val="001369E1"/>
    <w:rsid w:val="001372AF"/>
    <w:rsid w:val="00140DB2"/>
    <w:rsid w:val="00155FB3"/>
    <w:rsid w:val="001654C2"/>
    <w:rsid w:val="00175465"/>
    <w:rsid w:val="00175B6D"/>
    <w:rsid w:val="00176196"/>
    <w:rsid w:val="00176492"/>
    <w:rsid w:val="00176697"/>
    <w:rsid w:val="0018357D"/>
    <w:rsid w:val="001850D1"/>
    <w:rsid w:val="00187B4C"/>
    <w:rsid w:val="0019470D"/>
    <w:rsid w:val="001A1594"/>
    <w:rsid w:val="001A288C"/>
    <w:rsid w:val="001A537E"/>
    <w:rsid w:val="001B21A3"/>
    <w:rsid w:val="001B44B7"/>
    <w:rsid w:val="001B7B27"/>
    <w:rsid w:val="001B7BE3"/>
    <w:rsid w:val="001C00B9"/>
    <w:rsid w:val="001C1A4E"/>
    <w:rsid w:val="001C22A1"/>
    <w:rsid w:val="001C29CC"/>
    <w:rsid w:val="001D0394"/>
    <w:rsid w:val="001D1056"/>
    <w:rsid w:val="001D2BF3"/>
    <w:rsid w:val="001D75BD"/>
    <w:rsid w:val="001E090A"/>
    <w:rsid w:val="001E3AF0"/>
    <w:rsid w:val="001E3DC0"/>
    <w:rsid w:val="001E5196"/>
    <w:rsid w:val="001E6F78"/>
    <w:rsid w:val="001F0272"/>
    <w:rsid w:val="001F46E8"/>
    <w:rsid w:val="00204490"/>
    <w:rsid w:val="002069B9"/>
    <w:rsid w:val="00207CF5"/>
    <w:rsid w:val="00211C2D"/>
    <w:rsid w:val="00212062"/>
    <w:rsid w:val="00212E71"/>
    <w:rsid w:val="00217BBF"/>
    <w:rsid w:val="00221D8B"/>
    <w:rsid w:val="0022341F"/>
    <w:rsid w:val="00234EB2"/>
    <w:rsid w:val="00241E62"/>
    <w:rsid w:val="00246F36"/>
    <w:rsid w:val="00251E0A"/>
    <w:rsid w:val="002537CA"/>
    <w:rsid w:val="002541D7"/>
    <w:rsid w:val="00256615"/>
    <w:rsid w:val="002572E8"/>
    <w:rsid w:val="00264A36"/>
    <w:rsid w:val="002716FC"/>
    <w:rsid w:val="002727F9"/>
    <w:rsid w:val="00273B72"/>
    <w:rsid w:val="0027776B"/>
    <w:rsid w:val="00283071"/>
    <w:rsid w:val="002845AA"/>
    <w:rsid w:val="002847EA"/>
    <w:rsid w:val="002960C9"/>
    <w:rsid w:val="00296C4B"/>
    <w:rsid w:val="002A1A3D"/>
    <w:rsid w:val="002A72BA"/>
    <w:rsid w:val="002B2D73"/>
    <w:rsid w:val="002B2D81"/>
    <w:rsid w:val="002B6037"/>
    <w:rsid w:val="002B77A4"/>
    <w:rsid w:val="002C1789"/>
    <w:rsid w:val="002C5F67"/>
    <w:rsid w:val="002C628A"/>
    <w:rsid w:val="002D1B42"/>
    <w:rsid w:val="002D55A1"/>
    <w:rsid w:val="002E0F33"/>
    <w:rsid w:val="002E3F2B"/>
    <w:rsid w:val="002E4C21"/>
    <w:rsid w:val="002E58AB"/>
    <w:rsid w:val="002E5956"/>
    <w:rsid w:val="002E6F14"/>
    <w:rsid w:val="002E7ACE"/>
    <w:rsid w:val="002F2ACD"/>
    <w:rsid w:val="002F490C"/>
    <w:rsid w:val="002F6C2C"/>
    <w:rsid w:val="002F7D8E"/>
    <w:rsid w:val="003126FA"/>
    <w:rsid w:val="00313018"/>
    <w:rsid w:val="003177A8"/>
    <w:rsid w:val="0032222E"/>
    <w:rsid w:val="0033255B"/>
    <w:rsid w:val="0033357B"/>
    <w:rsid w:val="00333F0A"/>
    <w:rsid w:val="00337139"/>
    <w:rsid w:val="00344829"/>
    <w:rsid w:val="0034709B"/>
    <w:rsid w:val="00356DDE"/>
    <w:rsid w:val="00356F90"/>
    <w:rsid w:val="00357201"/>
    <w:rsid w:val="00357496"/>
    <w:rsid w:val="00361F80"/>
    <w:rsid w:val="00370648"/>
    <w:rsid w:val="00372B72"/>
    <w:rsid w:val="00380BDD"/>
    <w:rsid w:val="003842FF"/>
    <w:rsid w:val="003846B1"/>
    <w:rsid w:val="00390D42"/>
    <w:rsid w:val="003947B4"/>
    <w:rsid w:val="003A1274"/>
    <w:rsid w:val="003A7740"/>
    <w:rsid w:val="003A783C"/>
    <w:rsid w:val="003B4236"/>
    <w:rsid w:val="003B78FE"/>
    <w:rsid w:val="003C0874"/>
    <w:rsid w:val="003C62D9"/>
    <w:rsid w:val="003D1FCF"/>
    <w:rsid w:val="003E3F24"/>
    <w:rsid w:val="003E5C94"/>
    <w:rsid w:val="003F09B3"/>
    <w:rsid w:val="003F45D5"/>
    <w:rsid w:val="00406E98"/>
    <w:rsid w:val="00410F17"/>
    <w:rsid w:val="0041392B"/>
    <w:rsid w:val="00421367"/>
    <w:rsid w:val="004230A8"/>
    <w:rsid w:val="00426958"/>
    <w:rsid w:val="0043047F"/>
    <w:rsid w:val="00431963"/>
    <w:rsid w:val="00433313"/>
    <w:rsid w:val="0043357D"/>
    <w:rsid w:val="004369DF"/>
    <w:rsid w:val="00437122"/>
    <w:rsid w:val="00437FD1"/>
    <w:rsid w:val="00442888"/>
    <w:rsid w:val="0045667F"/>
    <w:rsid w:val="00456D51"/>
    <w:rsid w:val="004603B0"/>
    <w:rsid w:val="0046228A"/>
    <w:rsid w:val="0046658C"/>
    <w:rsid w:val="00467688"/>
    <w:rsid w:val="0047470C"/>
    <w:rsid w:val="00476A4C"/>
    <w:rsid w:val="0048268E"/>
    <w:rsid w:val="00482EFD"/>
    <w:rsid w:val="00487008"/>
    <w:rsid w:val="004873A1"/>
    <w:rsid w:val="00497A28"/>
    <w:rsid w:val="004A0B55"/>
    <w:rsid w:val="004B4641"/>
    <w:rsid w:val="004B63D1"/>
    <w:rsid w:val="004C36D1"/>
    <w:rsid w:val="004C53C8"/>
    <w:rsid w:val="004C577D"/>
    <w:rsid w:val="004C7E4E"/>
    <w:rsid w:val="004D23B0"/>
    <w:rsid w:val="004D6662"/>
    <w:rsid w:val="004D7ADE"/>
    <w:rsid w:val="004E01E7"/>
    <w:rsid w:val="004E0574"/>
    <w:rsid w:val="004E08DA"/>
    <w:rsid w:val="004E0DC5"/>
    <w:rsid w:val="004E19DA"/>
    <w:rsid w:val="004E1A7F"/>
    <w:rsid w:val="004F24FA"/>
    <w:rsid w:val="004F4297"/>
    <w:rsid w:val="004F6471"/>
    <w:rsid w:val="004F7EB7"/>
    <w:rsid w:val="00500F19"/>
    <w:rsid w:val="00501101"/>
    <w:rsid w:val="00501FB8"/>
    <w:rsid w:val="00507A42"/>
    <w:rsid w:val="00514F64"/>
    <w:rsid w:val="00522EAE"/>
    <w:rsid w:val="0052357F"/>
    <w:rsid w:val="00524FFD"/>
    <w:rsid w:val="00533109"/>
    <w:rsid w:val="00534DF4"/>
    <w:rsid w:val="00537C1D"/>
    <w:rsid w:val="00541E53"/>
    <w:rsid w:val="00550547"/>
    <w:rsid w:val="00561169"/>
    <w:rsid w:val="005653FE"/>
    <w:rsid w:val="005737BB"/>
    <w:rsid w:val="005770C1"/>
    <w:rsid w:val="0058333D"/>
    <w:rsid w:val="00584A60"/>
    <w:rsid w:val="00585CA1"/>
    <w:rsid w:val="00586B05"/>
    <w:rsid w:val="00597CA3"/>
    <w:rsid w:val="005A03D7"/>
    <w:rsid w:val="005A0805"/>
    <w:rsid w:val="005A6AA1"/>
    <w:rsid w:val="005A6F26"/>
    <w:rsid w:val="005B3FAA"/>
    <w:rsid w:val="005B4A34"/>
    <w:rsid w:val="005B6DA3"/>
    <w:rsid w:val="005C0075"/>
    <w:rsid w:val="005C609B"/>
    <w:rsid w:val="005D0D47"/>
    <w:rsid w:val="005D1A84"/>
    <w:rsid w:val="005D1D52"/>
    <w:rsid w:val="005D276B"/>
    <w:rsid w:val="005E2F69"/>
    <w:rsid w:val="005E493C"/>
    <w:rsid w:val="005F22B7"/>
    <w:rsid w:val="005F566B"/>
    <w:rsid w:val="006015A4"/>
    <w:rsid w:val="00605029"/>
    <w:rsid w:val="00606250"/>
    <w:rsid w:val="00624E42"/>
    <w:rsid w:val="006328B3"/>
    <w:rsid w:val="006347E8"/>
    <w:rsid w:val="0063672D"/>
    <w:rsid w:val="00646B12"/>
    <w:rsid w:val="006474E0"/>
    <w:rsid w:val="006506F1"/>
    <w:rsid w:val="006556D0"/>
    <w:rsid w:val="00657763"/>
    <w:rsid w:val="0066016D"/>
    <w:rsid w:val="00664939"/>
    <w:rsid w:val="00664DEC"/>
    <w:rsid w:val="006660FE"/>
    <w:rsid w:val="0067170F"/>
    <w:rsid w:val="00673B58"/>
    <w:rsid w:val="006756DD"/>
    <w:rsid w:val="00682BEB"/>
    <w:rsid w:val="00683EB5"/>
    <w:rsid w:val="00684187"/>
    <w:rsid w:val="006941CE"/>
    <w:rsid w:val="006A28DC"/>
    <w:rsid w:val="006A3236"/>
    <w:rsid w:val="006A77ED"/>
    <w:rsid w:val="006B02BF"/>
    <w:rsid w:val="006B06F0"/>
    <w:rsid w:val="006B2D53"/>
    <w:rsid w:val="006B6006"/>
    <w:rsid w:val="006B7C11"/>
    <w:rsid w:val="006C0EB9"/>
    <w:rsid w:val="006C33A9"/>
    <w:rsid w:val="006C7E56"/>
    <w:rsid w:val="006D2AA8"/>
    <w:rsid w:val="006D4DE1"/>
    <w:rsid w:val="006D7C55"/>
    <w:rsid w:val="006F6074"/>
    <w:rsid w:val="006F7EE4"/>
    <w:rsid w:val="007040DD"/>
    <w:rsid w:val="00716415"/>
    <w:rsid w:val="00730F0C"/>
    <w:rsid w:val="00731BBB"/>
    <w:rsid w:val="00733092"/>
    <w:rsid w:val="0074142C"/>
    <w:rsid w:val="00756BF8"/>
    <w:rsid w:val="00761E90"/>
    <w:rsid w:val="00776B9B"/>
    <w:rsid w:val="00781782"/>
    <w:rsid w:val="00781F8B"/>
    <w:rsid w:val="007847B5"/>
    <w:rsid w:val="00785051"/>
    <w:rsid w:val="00787050"/>
    <w:rsid w:val="00794386"/>
    <w:rsid w:val="007A231F"/>
    <w:rsid w:val="007A6543"/>
    <w:rsid w:val="007A6908"/>
    <w:rsid w:val="007B1E72"/>
    <w:rsid w:val="007B2981"/>
    <w:rsid w:val="007B44F4"/>
    <w:rsid w:val="007B4F38"/>
    <w:rsid w:val="007C1BA8"/>
    <w:rsid w:val="007C295A"/>
    <w:rsid w:val="007C3E19"/>
    <w:rsid w:val="007C56D4"/>
    <w:rsid w:val="007C6A3C"/>
    <w:rsid w:val="007D268D"/>
    <w:rsid w:val="007D3DCB"/>
    <w:rsid w:val="007D6C9D"/>
    <w:rsid w:val="007D70D4"/>
    <w:rsid w:val="007E44EE"/>
    <w:rsid w:val="007E5F96"/>
    <w:rsid w:val="007E64EA"/>
    <w:rsid w:val="007E65A9"/>
    <w:rsid w:val="007F0CC4"/>
    <w:rsid w:val="007F4A9B"/>
    <w:rsid w:val="007F6B7F"/>
    <w:rsid w:val="00800BE1"/>
    <w:rsid w:val="00801841"/>
    <w:rsid w:val="0080371F"/>
    <w:rsid w:val="00803FA1"/>
    <w:rsid w:val="00806A50"/>
    <w:rsid w:val="00807CF1"/>
    <w:rsid w:val="00807FC7"/>
    <w:rsid w:val="00811BD2"/>
    <w:rsid w:val="00812688"/>
    <w:rsid w:val="00815856"/>
    <w:rsid w:val="00816017"/>
    <w:rsid w:val="0081793C"/>
    <w:rsid w:val="008219BA"/>
    <w:rsid w:val="00825821"/>
    <w:rsid w:val="008267FC"/>
    <w:rsid w:val="00833CB2"/>
    <w:rsid w:val="0083528F"/>
    <w:rsid w:val="00843390"/>
    <w:rsid w:val="008434F6"/>
    <w:rsid w:val="00843BD2"/>
    <w:rsid w:val="0084483C"/>
    <w:rsid w:val="00847532"/>
    <w:rsid w:val="008475F0"/>
    <w:rsid w:val="00867A60"/>
    <w:rsid w:val="00867DF1"/>
    <w:rsid w:val="00870BC6"/>
    <w:rsid w:val="00873322"/>
    <w:rsid w:val="00873952"/>
    <w:rsid w:val="00873D93"/>
    <w:rsid w:val="008749D2"/>
    <w:rsid w:val="008755C1"/>
    <w:rsid w:val="008761FE"/>
    <w:rsid w:val="008802FC"/>
    <w:rsid w:val="00881179"/>
    <w:rsid w:val="00881AE2"/>
    <w:rsid w:val="00881B55"/>
    <w:rsid w:val="00884D25"/>
    <w:rsid w:val="00892327"/>
    <w:rsid w:val="00895A3A"/>
    <w:rsid w:val="008A0D93"/>
    <w:rsid w:val="008B0B32"/>
    <w:rsid w:val="008B3D00"/>
    <w:rsid w:val="008B4462"/>
    <w:rsid w:val="008B44E5"/>
    <w:rsid w:val="008C49FA"/>
    <w:rsid w:val="008E1AD4"/>
    <w:rsid w:val="008E1CBC"/>
    <w:rsid w:val="008E276C"/>
    <w:rsid w:val="008E3862"/>
    <w:rsid w:val="008F0C82"/>
    <w:rsid w:val="009042FC"/>
    <w:rsid w:val="00905F07"/>
    <w:rsid w:val="009114C8"/>
    <w:rsid w:val="00912354"/>
    <w:rsid w:val="009157C9"/>
    <w:rsid w:val="009161B4"/>
    <w:rsid w:val="0091738B"/>
    <w:rsid w:val="009179B3"/>
    <w:rsid w:val="009215B0"/>
    <w:rsid w:val="009267E3"/>
    <w:rsid w:val="00937CB4"/>
    <w:rsid w:val="00941964"/>
    <w:rsid w:val="00945DEB"/>
    <w:rsid w:val="009513B0"/>
    <w:rsid w:val="00962B5D"/>
    <w:rsid w:val="009667A9"/>
    <w:rsid w:val="00975A12"/>
    <w:rsid w:val="00980ECD"/>
    <w:rsid w:val="00990250"/>
    <w:rsid w:val="00994929"/>
    <w:rsid w:val="009968A1"/>
    <w:rsid w:val="009A0424"/>
    <w:rsid w:val="009A6D06"/>
    <w:rsid w:val="009B2D73"/>
    <w:rsid w:val="009B57D8"/>
    <w:rsid w:val="009C031A"/>
    <w:rsid w:val="009C0AB5"/>
    <w:rsid w:val="009D112D"/>
    <w:rsid w:val="009D18F3"/>
    <w:rsid w:val="009D3E0E"/>
    <w:rsid w:val="009E63C3"/>
    <w:rsid w:val="009F1508"/>
    <w:rsid w:val="009F6A31"/>
    <w:rsid w:val="009F7C78"/>
    <w:rsid w:val="009F7E45"/>
    <w:rsid w:val="00A025E1"/>
    <w:rsid w:val="00A11967"/>
    <w:rsid w:val="00A1298A"/>
    <w:rsid w:val="00A130AA"/>
    <w:rsid w:val="00A13BDB"/>
    <w:rsid w:val="00A1643D"/>
    <w:rsid w:val="00A22510"/>
    <w:rsid w:val="00A23398"/>
    <w:rsid w:val="00A2434A"/>
    <w:rsid w:val="00A26F0F"/>
    <w:rsid w:val="00A2739C"/>
    <w:rsid w:val="00A27DCA"/>
    <w:rsid w:val="00A31D9D"/>
    <w:rsid w:val="00A32763"/>
    <w:rsid w:val="00A33BCC"/>
    <w:rsid w:val="00A36234"/>
    <w:rsid w:val="00A4522B"/>
    <w:rsid w:val="00A47EC7"/>
    <w:rsid w:val="00A50A26"/>
    <w:rsid w:val="00A55CAE"/>
    <w:rsid w:val="00A630F2"/>
    <w:rsid w:val="00A67DC3"/>
    <w:rsid w:val="00A71ECC"/>
    <w:rsid w:val="00A7306A"/>
    <w:rsid w:val="00A73CEE"/>
    <w:rsid w:val="00A76387"/>
    <w:rsid w:val="00A77D68"/>
    <w:rsid w:val="00A80120"/>
    <w:rsid w:val="00A825E0"/>
    <w:rsid w:val="00A84967"/>
    <w:rsid w:val="00A85844"/>
    <w:rsid w:val="00A919EA"/>
    <w:rsid w:val="00AA074E"/>
    <w:rsid w:val="00AA17EB"/>
    <w:rsid w:val="00AA371A"/>
    <w:rsid w:val="00AA3AEF"/>
    <w:rsid w:val="00AA6966"/>
    <w:rsid w:val="00AA6ECA"/>
    <w:rsid w:val="00AA79C2"/>
    <w:rsid w:val="00AB0A29"/>
    <w:rsid w:val="00AB3B33"/>
    <w:rsid w:val="00AB56E2"/>
    <w:rsid w:val="00AB7931"/>
    <w:rsid w:val="00AC02AC"/>
    <w:rsid w:val="00AC29AF"/>
    <w:rsid w:val="00AC3A64"/>
    <w:rsid w:val="00AC5FF6"/>
    <w:rsid w:val="00AD67C8"/>
    <w:rsid w:val="00AE0A11"/>
    <w:rsid w:val="00AE1C60"/>
    <w:rsid w:val="00AF5639"/>
    <w:rsid w:val="00AF64F9"/>
    <w:rsid w:val="00B07696"/>
    <w:rsid w:val="00B11B7C"/>
    <w:rsid w:val="00B14275"/>
    <w:rsid w:val="00B15575"/>
    <w:rsid w:val="00B15FFC"/>
    <w:rsid w:val="00B3396F"/>
    <w:rsid w:val="00B3546A"/>
    <w:rsid w:val="00B44DEB"/>
    <w:rsid w:val="00B55A50"/>
    <w:rsid w:val="00B57937"/>
    <w:rsid w:val="00B604D8"/>
    <w:rsid w:val="00B61D95"/>
    <w:rsid w:val="00B64FE4"/>
    <w:rsid w:val="00B6510B"/>
    <w:rsid w:val="00B70B23"/>
    <w:rsid w:val="00B75079"/>
    <w:rsid w:val="00B81677"/>
    <w:rsid w:val="00B82D6B"/>
    <w:rsid w:val="00B82EF0"/>
    <w:rsid w:val="00B83547"/>
    <w:rsid w:val="00B850EC"/>
    <w:rsid w:val="00B85FD4"/>
    <w:rsid w:val="00B90A41"/>
    <w:rsid w:val="00B92559"/>
    <w:rsid w:val="00B938EB"/>
    <w:rsid w:val="00BA1E1F"/>
    <w:rsid w:val="00BA56A9"/>
    <w:rsid w:val="00BB06C8"/>
    <w:rsid w:val="00BB0E1C"/>
    <w:rsid w:val="00BB19EB"/>
    <w:rsid w:val="00BB4B7D"/>
    <w:rsid w:val="00BB73A2"/>
    <w:rsid w:val="00BB7DC7"/>
    <w:rsid w:val="00BE2368"/>
    <w:rsid w:val="00BF155F"/>
    <w:rsid w:val="00BF585C"/>
    <w:rsid w:val="00BF649B"/>
    <w:rsid w:val="00C04589"/>
    <w:rsid w:val="00C20629"/>
    <w:rsid w:val="00C302A4"/>
    <w:rsid w:val="00C30F0D"/>
    <w:rsid w:val="00C332CA"/>
    <w:rsid w:val="00C402C1"/>
    <w:rsid w:val="00C44638"/>
    <w:rsid w:val="00C44FB6"/>
    <w:rsid w:val="00C525E2"/>
    <w:rsid w:val="00C65633"/>
    <w:rsid w:val="00C71CA9"/>
    <w:rsid w:val="00C75065"/>
    <w:rsid w:val="00C754FA"/>
    <w:rsid w:val="00C85EE9"/>
    <w:rsid w:val="00C865F2"/>
    <w:rsid w:val="00C91286"/>
    <w:rsid w:val="00C9527D"/>
    <w:rsid w:val="00CA260F"/>
    <w:rsid w:val="00CA29BE"/>
    <w:rsid w:val="00CA4BFC"/>
    <w:rsid w:val="00CA5083"/>
    <w:rsid w:val="00CA6C9B"/>
    <w:rsid w:val="00CB0D64"/>
    <w:rsid w:val="00CB0EE4"/>
    <w:rsid w:val="00CB2779"/>
    <w:rsid w:val="00CB2FF1"/>
    <w:rsid w:val="00CC1B2E"/>
    <w:rsid w:val="00CC3789"/>
    <w:rsid w:val="00CD067F"/>
    <w:rsid w:val="00CD3E43"/>
    <w:rsid w:val="00CD4EA0"/>
    <w:rsid w:val="00CD50F9"/>
    <w:rsid w:val="00CE011D"/>
    <w:rsid w:val="00CE2322"/>
    <w:rsid w:val="00CF22ED"/>
    <w:rsid w:val="00CF6044"/>
    <w:rsid w:val="00CF7029"/>
    <w:rsid w:val="00D01478"/>
    <w:rsid w:val="00D01E3A"/>
    <w:rsid w:val="00D0385B"/>
    <w:rsid w:val="00D06AD8"/>
    <w:rsid w:val="00D1255E"/>
    <w:rsid w:val="00D12EA1"/>
    <w:rsid w:val="00D14E74"/>
    <w:rsid w:val="00D200BE"/>
    <w:rsid w:val="00D23904"/>
    <w:rsid w:val="00D32296"/>
    <w:rsid w:val="00D43DBA"/>
    <w:rsid w:val="00D44DF9"/>
    <w:rsid w:val="00D50486"/>
    <w:rsid w:val="00D5357F"/>
    <w:rsid w:val="00D66FAD"/>
    <w:rsid w:val="00D75E77"/>
    <w:rsid w:val="00D76119"/>
    <w:rsid w:val="00D76567"/>
    <w:rsid w:val="00D81F85"/>
    <w:rsid w:val="00D848E0"/>
    <w:rsid w:val="00D84C30"/>
    <w:rsid w:val="00D90961"/>
    <w:rsid w:val="00D91499"/>
    <w:rsid w:val="00D91D87"/>
    <w:rsid w:val="00DA2497"/>
    <w:rsid w:val="00DA6049"/>
    <w:rsid w:val="00DB279D"/>
    <w:rsid w:val="00DB343D"/>
    <w:rsid w:val="00DB438E"/>
    <w:rsid w:val="00DC3305"/>
    <w:rsid w:val="00DD071B"/>
    <w:rsid w:val="00DD6245"/>
    <w:rsid w:val="00DE4F8D"/>
    <w:rsid w:val="00DF102A"/>
    <w:rsid w:val="00DF25E7"/>
    <w:rsid w:val="00E008A5"/>
    <w:rsid w:val="00E01D0E"/>
    <w:rsid w:val="00E11755"/>
    <w:rsid w:val="00E132B3"/>
    <w:rsid w:val="00E15823"/>
    <w:rsid w:val="00E32B78"/>
    <w:rsid w:val="00E33171"/>
    <w:rsid w:val="00E34ED0"/>
    <w:rsid w:val="00E35B4C"/>
    <w:rsid w:val="00E35BF7"/>
    <w:rsid w:val="00E37887"/>
    <w:rsid w:val="00E4541A"/>
    <w:rsid w:val="00E51146"/>
    <w:rsid w:val="00E53189"/>
    <w:rsid w:val="00E53DCD"/>
    <w:rsid w:val="00E57A48"/>
    <w:rsid w:val="00E6036D"/>
    <w:rsid w:val="00E60A1C"/>
    <w:rsid w:val="00E6251A"/>
    <w:rsid w:val="00E71E01"/>
    <w:rsid w:val="00E750B2"/>
    <w:rsid w:val="00E806DD"/>
    <w:rsid w:val="00E80CE2"/>
    <w:rsid w:val="00E90C61"/>
    <w:rsid w:val="00E9176D"/>
    <w:rsid w:val="00E97B64"/>
    <w:rsid w:val="00EA1364"/>
    <w:rsid w:val="00EA460C"/>
    <w:rsid w:val="00EB34B0"/>
    <w:rsid w:val="00EB53A9"/>
    <w:rsid w:val="00EC0EB6"/>
    <w:rsid w:val="00EC4EBF"/>
    <w:rsid w:val="00EC7EF5"/>
    <w:rsid w:val="00ED31C2"/>
    <w:rsid w:val="00ED669F"/>
    <w:rsid w:val="00EE2292"/>
    <w:rsid w:val="00EE6088"/>
    <w:rsid w:val="00EF4659"/>
    <w:rsid w:val="00F033A9"/>
    <w:rsid w:val="00F07305"/>
    <w:rsid w:val="00F07C29"/>
    <w:rsid w:val="00F10BBE"/>
    <w:rsid w:val="00F153B9"/>
    <w:rsid w:val="00F22D1C"/>
    <w:rsid w:val="00F25866"/>
    <w:rsid w:val="00F25BAC"/>
    <w:rsid w:val="00F3158B"/>
    <w:rsid w:val="00F33B48"/>
    <w:rsid w:val="00F34400"/>
    <w:rsid w:val="00F415C2"/>
    <w:rsid w:val="00F45CFB"/>
    <w:rsid w:val="00F57948"/>
    <w:rsid w:val="00F60761"/>
    <w:rsid w:val="00F6205A"/>
    <w:rsid w:val="00F62C24"/>
    <w:rsid w:val="00F658F4"/>
    <w:rsid w:val="00F7110E"/>
    <w:rsid w:val="00F71A41"/>
    <w:rsid w:val="00F74372"/>
    <w:rsid w:val="00F74733"/>
    <w:rsid w:val="00F75241"/>
    <w:rsid w:val="00F75758"/>
    <w:rsid w:val="00F76565"/>
    <w:rsid w:val="00F77755"/>
    <w:rsid w:val="00F77811"/>
    <w:rsid w:val="00F82DED"/>
    <w:rsid w:val="00F83090"/>
    <w:rsid w:val="00F8581E"/>
    <w:rsid w:val="00F90A2D"/>
    <w:rsid w:val="00F91917"/>
    <w:rsid w:val="00F94D5D"/>
    <w:rsid w:val="00FB20A7"/>
    <w:rsid w:val="00FB6B59"/>
    <w:rsid w:val="00FB7C9D"/>
    <w:rsid w:val="00FC287B"/>
    <w:rsid w:val="00FC5234"/>
    <w:rsid w:val="00FC58FE"/>
    <w:rsid w:val="00FC6892"/>
    <w:rsid w:val="00FC68BF"/>
    <w:rsid w:val="00FD64D1"/>
    <w:rsid w:val="00FD6FA7"/>
    <w:rsid w:val="00FE0C66"/>
    <w:rsid w:val="00FE24B7"/>
    <w:rsid w:val="00FE2D25"/>
    <w:rsid w:val="00FE3F77"/>
    <w:rsid w:val="00FE71E9"/>
    <w:rsid w:val="00FE73A3"/>
    <w:rsid w:val="00FF1494"/>
    <w:rsid w:val="00FF567D"/>
    <w:rsid w:val="00FF6825"/>
    <w:rsid w:val="00FF753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0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DE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356DDE"/>
    <w:pPr>
      <w:ind w:left="720"/>
      <w:contextualSpacing/>
    </w:pPr>
  </w:style>
  <w:style w:type="numbering" w:customStyle="1" w:styleId="1">
    <w:name w:val="Стиль1"/>
    <w:uiPriority w:val="99"/>
    <w:rsid w:val="00C65633"/>
    <w:pPr>
      <w:numPr>
        <w:numId w:val="3"/>
      </w:numPr>
    </w:pPr>
  </w:style>
  <w:style w:type="paragraph" w:customStyle="1" w:styleId="ConsPlusNormal">
    <w:name w:val="ConsPlusNormal"/>
    <w:rsid w:val="00211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D50F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E90C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F649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BF64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F6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0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DE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356DDE"/>
    <w:pPr>
      <w:ind w:left="720"/>
      <w:contextualSpacing/>
    </w:pPr>
  </w:style>
  <w:style w:type="numbering" w:customStyle="1" w:styleId="1">
    <w:name w:val="Стиль1"/>
    <w:uiPriority w:val="99"/>
    <w:rsid w:val="00C65633"/>
    <w:pPr>
      <w:numPr>
        <w:numId w:val="3"/>
      </w:numPr>
    </w:pPr>
  </w:style>
  <w:style w:type="paragraph" w:customStyle="1" w:styleId="ConsPlusNormal">
    <w:name w:val="ConsPlusNormal"/>
    <w:rsid w:val="00211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D50F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E90C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F649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BF64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F6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4C56-0D7E-4201-9722-E29DDE41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ова Анастасия Николаевна</dc:creator>
  <cp:lastModifiedBy>Мухамадияров Ильмир Минуллович</cp:lastModifiedBy>
  <cp:revision>2</cp:revision>
  <cp:lastPrinted>2022-10-26T12:45:00Z</cp:lastPrinted>
  <dcterms:created xsi:type="dcterms:W3CDTF">2025-05-05T05:41:00Z</dcterms:created>
  <dcterms:modified xsi:type="dcterms:W3CDTF">2025-05-05T05:41:00Z</dcterms:modified>
</cp:coreProperties>
</file>